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63553" w:rsidRPr="00275CBE" w:rsidRDefault="00763553" w:rsidP="00763553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</w:rPr>
      </w:pPr>
      <w:bookmarkStart w:id="0" w:name="_GoBack"/>
      <w:bookmarkEnd w:id="0"/>
      <w:r w:rsidRPr="00275CBE">
        <w:rPr>
          <w:rFonts w:ascii="Times New Roman" w:hAnsi="Times New Roman" w:cs="Times New Roman"/>
          <w:b/>
          <w:color w:val="632423" w:themeColor="accent2" w:themeShade="80"/>
          <w:sz w:val="72"/>
          <w:szCs w:val="72"/>
        </w:rPr>
        <w:t>Одна затяжка – и это все у вас в легких!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Сигаретный дым содержит более 1200 вредных веществ, среди которых – смолы, продукты распада </w:t>
      </w:r>
      <w:r w:rsidR="00734877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тяжелых металлов и канцерогены (</w:t>
      </w: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ещества, провоцирующие развитие раковых заболеваний).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се ткани курильщика испытывают недостаток кислорода.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Эта вредная привычка – прямая причина хронической болезни легких,  язв желудка и пищевода, онкологических заболеваний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Доказано,что курение ослабляет слух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редная привычка отнимает в среднем 8 лет жизни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 России табакокурение уносит жизни 330–400 тысяч людей в год.</w:t>
      </w:r>
    </w:p>
    <w:p w:rsidR="00763553" w:rsidRDefault="00763553" w:rsidP="00763553">
      <w:pPr>
        <w:pStyle w:val="a3"/>
        <w:rPr>
          <w:rFonts w:ascii="Times New Roman" w:hAnsi="Times New Roman" w:cs="Times New Roman"/>
        </w:rPr>
      </w:pPr>
    </w:p>
    <w:p w:rsidR="00763553" w:rsidRDefault="00763553" w:rsidP="00763553">
      <w:pPr>
        <w:pStyle w:val="a3"/>
        <w:rPr>
          <w:rFonts w:ascii="Times New Roman" w:hAnsi="Times New Roman" w:cs="Times New Roman"/>
        </w:rPr>
      </w:pPr>
    </w:p>
    <w:p w:rsidR="00763553" w:rsidRDefault="00386712" w:rsidP="0076355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0" cy="4381500"/>
            <wp:effectExtent l="0" t="0" r="0" b="0"/>
            <wp:docPr id="1" name="Рисунок 1" descr="kalkulyator-kurilsh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kulyator-kurilshh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A2132" w:rsidRDefault="006A2132" w:rsidP="00763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2132" w:rsidRDefault="006A2132" w:rsidP="00763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553" w:rsidRPr="006A2132" w:rsidRDefault="006A2132" w:rsidP="006A213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A2132">
        <w:rPr>
          <w:rFonts w:ascii="Times New Roman" w:hAnsi="Times New Roman" w:cs="Times New Roman"/>
          <w:sz w:val="36"/>
          <w:szCs w:val="36"/>
        </w:rPr>
        <w:t>ГБУЗ РК «Ухтинская городская поликли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53" w:rsidRDefault="00763553" w:rsidP="0076355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2423" w:rsidRPr="00382423" w:rsidRDefault="00382423" w:rsidP="00382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2423" w:rsidRPr="00382423" w:rsidSect="00B4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AEF"/>
    <w:multiLevelType w:val="multilevel"/>
    <w:tmpl w:val="59C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01359"/>
    <w:multiLevelType w:val="hybridMultilevel"/>
    <w:tmpl w:val="BE1E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E17FB"/>
    <w:multiLevelType w:val="hybridMultilevel"/>
    <w:tmpl w:val="2F763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45"/>
    <w:rsid w:val="002244C5"/>
    <w:rsid w:val="00275CBE"/>
    <w:rsid w:val="00382423"/>
    <w:rsid w:val="00386712"/>
    <w:rsid w:val="005107DE"/>
    <w:rsid w:val="0060105A"/>
    <w:rsid w:val="006A2132"/>
    <w:rsid w:val="00734877"/>
    <w:rsid w:val="00763553"/>
    <w:rsid w:val="00A16745"/>
    <w:rsid w:val="00B4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85751-B7BB-4418-9D14-F32775D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215-0A7F-42FA-A828-70BB146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Татьяна</cp:lastModifiedBy>
  <cp:revision>2</cp:revision>
  <dcterms:created xsi:type="dcterms:W3CDTF">2018-10-09T14:20:00Z</dcterms:created>
  <dcterms:modified xsi:type="dcterms:W3CDTF">2018-10-09T14:20:00Z</dcterms:modified>
</cp:coreProperties>
</file>